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6DF0" w:rsidRPr="00A26DF0" w:rsidRDefault="00A26DF0" w:rsidP="00A26DF0">
      <w:pPr>
        <w:spacing w:line="360" w:lineRule="auto"/>
        <w:rPr>
          <w:rFonts w:ascii="黑体" w:eastAsia="黑体" w:hAnsi="黑体"/>
          <w:szCs w:val="32"/>
        </w:rPr>
      </w:pPr>
      <w:r w:rsidRPr="00A26DF0">
        <w:rPr>
          <w:rFonts w:ascii="黑体" w:eastAsia="黑体" w:hAnsi="黑体" w:hint="eastAsia"/>
          <w:szCs w:val="32"/>
        </w:rPr>
        <w:t>附件2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8"/>
        <w:gridCol w:w="5953"/>
        <w:gridCol w:w="3828"/>
      </w:tblGrid>
      <w:tr w:rsidR="00A26DF0" w:rsidRPr="00A26DF0" w:rsidTr="00A26DF0">
        <w:trPr>
          <w:trHeight w:val="1275"/>
        </w:trPr>
        <w:tc>
          <w:tcPr>
            <w:tcW w:w="14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44"/>
                <w:szCs w:val="44"/>
              </w:rPr>
            </w:pPr>
            <w:r w:rsidRPr="00A26DF0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44"/>
                <w:szCs w:val="44"/>
              </w:rPr>
              <w:t>资产评估机构基本情况表</w:t>
            </w:r>
          </w:p>
        </w:tc>
      </w:tr>
      <w:tr w:rsidR="00A26DF0" w:rsidRPr="00A26DF0" w:rsidTr="00A26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7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A26DF0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资产评估机构名称（公章）：</w:t>
            </w:r>
          </w:p>
        </w:tc>
      </w:tr>
      <w:tr w:rsidR="00A26DF0" w:rsidRPr="00A26DF0" w:rsidTr="00481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jc w:val="lef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A26DF0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户名：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jc w:val="lef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A26DF0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银行账号：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jc w:val="lef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A26DF0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开户行：</w:t>
            </w:r>
          </w:p>
        </w:tc>
      </w:tr>
      <w:tr w:rsidR="00A26DF0" w:rsidRPr="00A26DF0" w:rsidTr="00481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F0" w:rsidRPr="00A26DF0" w:rsidRDefault="00A26DF0" w:rsidP="00481C3B">
            <w:pPr>
              <w:widowControl/>
              <w:jc w:val="lef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A26DF0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联系人：</w:t>
            </w: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DF0" w:rsidRPr="00A26DF0" w:rsidRDefault="001318F5" w:rsidP="001318F5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联系电话</w:t>
            </w:r>
            <w:bookmarkStart w:id="0" w:name="_GoBack"/>
            <w:bookmarkEnd w:id="0"/>
            <w:r w:rsidR="00A26DF0" w:rsidRPr="00A26DF0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：</w:t>
            </w:r>
          </w:p>
        </w:tc>
      </w:tr>
    </w:tbl>
    <w:p w:rsidR="00A26DF0" w:rsidRPr="00F61208" w:rsidRDefault="00A26DF0" w:rsidP="00A26DF0"/>
    <w:p w:rsidR="00925433" w:rsidRPr="005520DF" w:rsidRDefault="00925433" w:rsidP="003A2453">
      <w:pPr>
        <w:spacing w:line="560" w:lineRule="exact"/>
        <w:rPr>
          <w:rFonts w:ascii="仿宋" w:hAnsi="仿宋"/>
          <w:sz w:val="28"/>
        </w:rPr>
      </w:pPr>
    </w:p>
    <w:sectPr w:rsidR="00925433" w:rsidRPr="005520DF" w:rsidSect="003A245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588" w:right="2098" w:bottom="1474" w:left="1843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8D" w:rsidRDefault="002F108D" w:rsidP="00C84893">
      <w:r>
        <w:separator/>
      </w:r>
    </w:p>
  </w:endnote>
  <w:endnote w:type="continuationSeparator" w:id="0">
    <w:p w:rsidR="002F108D" w:rsidRDefault="002F108D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4A" w:rsidRPr="001775A3" w:rsidRDefault="00EA134A" w:rsidP="00563C10">
    <w:pPr>
      <w:pStyle w:val="a4"/>
      <w:ind w:leftChars="100" w:left="320"/>
      <w:rPr>
        <w:rFonts w:ascii="宋体" w:eastAsia="宋体" w:hAnsi="宋体"/>
        <w:sz w:val="28"/>
        <w:szCs w:val="28"/>
      </w:rPr>
    </w:pPr>
    <w:r w:rsidRPr="001775A3">
      <w:rPr>
        <w:rFonts w:ascii="宋体" w:eastAsia="宋体" w:hAnsi="宋体" w:hint="eastAsia"/>
        <w:sz w:val="28"/>
        <w:szCs w:val="28"/>
      </w:rPr>
      <w:t>—</w:t>
    </w:r>
    <w:r w:rsidRPr="001775A3">
      <w:rPr>
        <w:rFonts w:ascii="宋体" w:eastAsia="宋体" w:hAnsi="宋体"/>
        <w:sz w:val="28"/>
        <w:szCs w:val="28"/>
      </w:rPr>
      <w:t xml:space="preserve"> </w:t>
    </w:r>
    <w:r w:rsidR="00D8111C" w:rsidRPr="001775A3">
      <w:rPr>
        <w:rFonts w:ascii="宋体" w:eastAsia="宋体" w:hAnsi="宋体"/>
        <w:sz w:val="28"/>
        <w:szCs w:val="28"/>
      </w:rPr>
      <w:fldChar w:fldCharType="begin"/>
    </w:r>
    <w:r w:rsidRPr="001775A3">
      <w:rPr>
        <w:rFonts w:ascii="宋体" w:eastAsia="宋体" w:hAnsi="宋体"/>
        <w:sz w:val="28"/>
        <w:szCs w:val="28"/>
      </w:rPr>
      <w:instrText xml:space="preserve"> PAGE   \* MERGEFORMAT </w:instrText>
    </w:r>
    <w:r w:rsidR="00D8111C" w:rsidRPr="001775A3">
      <w:rPr>
        <w:rFonts w:ascii="宋体" w:eastAsia="宋体" w:hAnsi="宋体"/>
        <w:sz w:val="28"/>
        <w:szCs w:val="28"/>
      </w:rPr>
      <w:fldChar w:fldCharType="separate"/>
    </w:r>
    <w:r w:rsidR="003A2453" w:rsidRPr="003A2453">
      <w:rPr>
        <w:rFonts w:ascii="宋体" w:eastAsia="宋体" w:hAnsi="宋体"/>
        <w:noProof/>
        <w:sz w:val="28"/>
        <w:szCs w:val="28"/>
        <w:lang w:val="zh-CN"/>
      </w:rPr>
      <w:t>2</w:t>
    </w:r>
    <w:r w:rsidR="00D8111C" w:rsidRPr="001775A3">
      <w:rPr>
        <w:rFonts w:ascii="宋体" w:eastAsia="宋体" w:hAnsi="宋体"/>
        <w:sz w:val="28"/>
        <w:szCs w:val="28"/>
      </w:rPr>
      <w:fldChar w:fldCharType="end"/>
    </w:r>
    <w:r w:rsidRPr="001775A3">
      <w:rPr>
        <w:rFonts w:ascii="宋体" w:eastAsia="宋体" w:hAnsi="宋体" w:hint="eastAsia"/>
        <w:sz w:val="28"/>
        <w:szCs w:val="28"/>
      </w:rPr>
      <w:t xml:space="preserve"> —</w:t>
    </w:r>
  </w:p>
  <w:p w:rsidR="00EA134A" w:rsidRDefault="00EA13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4A" w:rsidRPr="00C923DF" w:rsidRDefault="00EA134A" w:rsidP="002168ED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C923DF"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D8111C" w:rsidRPr="00C923DF">
      <w:rPr>
        <w:rFonts w:ascii="宋体" w:eastAsia="宋体" w:hAnsi="宋体"/>
        <w:sz w:val="28"/>
        <w:szCs w:val="28"/>
      </w:rPr>
      <w:fldChar w:fldCharType="begin"/>
    </w:r>
    <w:r w:rsidRPr="00C923DF">
      <w:rPr>
        <w:rFonts w:ascii="宋体" w:eastAsia="宋体" w:hAnsi="宋体"/>
        <w:sz w:val="28"/>
        <w:szCs w:val="28"/>
      </w:rPr>
      <w:instrText xml:space="preserve"> PAGE   \* MERGEFORMAT </w:instrText>
    </w:r>
    <w:r w:rsidR="00D8111C" w:rsidRPr="00C923DF">
      <w:rPr>
        <w:rFonts w:ascii="宋体" w:eastAsia="宋体" w:hAnsi="宋体"/>
        <w:sz w:val="28"/>
        <w:szCs w:val="28"/>
      </w:rPr>
      <w:fldChar w:fldCharType="separate"/>
    </w:r>
    <w:r w:rsidR="001318F5" w:rsidRPr="001318F5">
      <w:rPr>
        <w:rFonts w:ascii="宋体" w:eastAsia="宋体" w:hAnsi="宋体"/>
        <w:noProof/>
        <w:sz w:val="28"/>
        <w:szCs w:val="28"/>
        <w:lang w:val="zh-CN"/>
      </w:rPr>
      <w:t>1</w:t>
    </w:r>
    <w:r w:rsidR="00D8111C" w:rsidRPr="00C923D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 w:rsidRPr="00C923DF">
      <w:rPr>
        <w:rFonts w:ascii="宋体" w:eastAsia="宋体" w:hAnsi="宋体" w:hint="eastAsia"/>
        <w:sz w:val="28"/>
        <w:szCs w:val="28"/>
      </w:rPr>
      <w:t>—</w:t>
    </w:r>
  </w:p>
  <w:p w:rsidR="00EA134A" w:rsidRDefault="00EA13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8D" w:rsidRDefault="002F108D" w:rsidP="00C84893">
      <w:r>
        <w:separator/>
      </w:r>
    </w:p>
  </w:footnote>
  <w:footnote w:type="continuationSeparator" w:id="0">
    <w:p w:rsidR="002F108D" w:rsidRDefault="002F108D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4A" w:rsidRDefault="00EA134A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4A" w:rsidRDefault="00EA134A" w:rsidP="007A491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B94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07225AC6"/>
    <w:multiLevelType w:val="hybridMultilevel"/>
    <w:tmpl w:val="8D1CFF66"/>
    <w:lvl w:ilvl="0" w:tplc="70002082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40621"/>
    <w:multiLevelType w:val="multilevel"/>
    <w:tmpl w:val="09540621"/>
    <w:lvl w:ilvl="0">
      <w:start w:val="1"/>
      <w:numFmt w:val="chineseCountingThousand"/>
      <w:lvlText w:val="第%1条"/>
      <w:lvlJc w:val="left"/>
      <w:pPr>
        <w:ind w:left="988" w:hanging="420"/>
      </w:pPr>
      <w:rPr>
        <w:rFonts w:ascii="仿宋_GB2312" w:eastAsia="仿宋_GB2312" w:hint="eastAsia"/>
        <w:b/>
        <w:color w:val="000000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1D6A2946"/>
    <w:multiLevelType w:val="hybridMultilevel"/>
    <w:tmpl w:val="CF78C6D6"/>
    <w:lvl w:ilvl="0" w:tplc="D72E79F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C57702"/>
    <w:multiLevelType w:val="hybridMultilevel"/>
    <w:tmpl w:val="616E3244"/>
    <w:lvl w:ilvl="0" w:tplc="553418A2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4F0CE74A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42115367"/>
    <w:multiLevelType w:val="hybridMultilevel"/>
    <w:tmpl w:val="1C2AD938"/>
    <w:lvl w:ilvl="0" w:tplc="58DAF50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A49F0"/>
    <w:multiLevelType w:val="hybridMultilevel"/>
    <w:tmpl w:val="A7782CC4"/>
    <w:lvl w:ilvl="0" w:tplc="AD841B90">
      <w:start w:val="3"/>
      <w:numFmt w:val="japaneseCounting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7" w15:restartNumberingAfterBreak="0">
    <w:nsid w:val="431C39DF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4BB92FF8"/>
    <w:multiLevelType w:val="hybridMultilevel"/>
    <w:tmpl w:val="58422F80"/>
    <w:lvl w:ilvl="0" w:tplc="05BC6078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8A77FA"/>
    <w:multiLevelType w:val="hybridMultilevel"/>
    <w:tmpl w:val="D2801320"/>
    <w:lvl w:ilvl="0" w:tplc="D44E3782">
      <w:start w:val="1"/>
      <w:numFmt w:val="chineseCountingThousand"/>
      <w:suff w:val="space"/>
      <w:lvlText w:val="(%1)"/>
      <w:lvlJc w:val="left"/>
      <w:pPr>
        <w:ind w:left="567" w:firstLine="7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 w15:restartNumberingAfterBreak="0">
    <w:nsid w:val="4E3471FC"/>
    <w:multiLevelType w:val="hybridMultilevel"/>
    <w:tmpl w:val="2996B9A6"/>
    <w:lvl w:ilvl="0" w:tplc="83E2126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 w15:restartNumberingAfterBreak="0">
    <w:nsid w:val="5657BFC5"/>
    <w:multiLevelType w:val="singleLevel"/>
    <w:tmpl w:val="5657BFC5"/>
    <w:lvl w:ilvl="0">
      <w:start w:val="1"/>
      <w:numFmt w:val="chineseCounting"/>
      <w:suff w:val="nothing"/>
      <w:lvlText w:val="（%1）"/>
      <w:lvlJc w:val="left"/>
    </w:lvl>
  </w:abstractNum>
  <w:abstractNum w:abstractNumId="12" w15:restartNumberingAfterBreak="0">
    <w:nsid w:val="569C518F"/>
    <w:multiLevelType w:val="multilevel"/>
    <w:tmpl w:val="569C518F"/>
    <w:lvl w:ilvl="0">
      <w:start w:val="1"/>
      <w:numFmt w:val="chineseCountingThousand"/>
      <w:lvlText w:val="第%1章"/>
      <w:lvlJc w:val="left"/>
      <w:pPr>
        <w:ind w:left="420" w:hanging="420"/>
      </w:pPr>
      <w:rPr>
        <w:rFonts w:ascii="仿宋_GB2312" w:eastAsia="仿宋_GB2312" w:hAnsi="宋体" w:hint="eastAsia"/>
        <w:b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69C519A"/>
    <w:multiLevelType w:val="multilevel"/>
    <w:tmpl w:val="569C519A"/>
    <w:lvl w:ilvl="0" w:tentative="1">
      <w:start w:val="1"/>
      <w:numFmt w:val="chineseCountingThousand"/>
      <w:lvlText w:val="（%1）"/>
      <w:lvlJc w:val="left"/>
      <w:pPr>
        <w:ind w:left="980" w:hanging="420"/>
      </w:pPr>
      <w:rPr>
        <w:rFonts w:ascii="宋体" w:eastAsia="宋体" w:hAnsi="宋体" w:hint="eastAsia"/>
      </w:rPr>
    </w:lvl>
    <w:lvl w:ilvl="1">
      <w:start w:val="1"/>
      <w:numFmt w:val="chineseCountingThousand"/>
      <w:lvlText w:val="（%2）"/>
      <w:lvlJc w:val="left"/>
      <w:pPr>
        <w:ind w:left="1400" w:hanging="420"/>
      </w:pPr>
      <w:rPr>
        <w:rFonts w:ascii="仿宋_GB2312" w:eastAsia="仿宋_GB2312" w:hAnsi="宋体" w:hint="eastAsia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69EFAE3"/>
    <w:multiLevelType w:val="singleLevel"/>
    <w:tmpl w:val="569EFAE3"/>
    <w:lvl w:ilvl="0">
      <w:start w:val="2"/>
      <w:numFmt w:val="chineseCounting"/>
      <w:suff w:val="nothing"/>
      <w:lvlText w:val="（%1）"/>
      <w:lvlJc w:val="left"/>
    </w:lvl>
  </w:abstractNum>
  <w:abstractNum w:abstractNumId="15" w15:restartNumberingAfterBreak="0">
    <w:nsid w:val="68E449C5"/>
    <w:multiLevelType w:val="hybridMultilevel"/>
    <w:tmpl w:val="89F4D8F2"/>
    <w:lvl w:ilvl="0" w:tplc="2D64CBD2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 w:tplc="6D86210E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5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12"/>
    <w:lvlOverride w:ilvl="0">
      <w:startOverride w:val="1"/>
    </w:lvlOverride>
  </w:num>
  <w:num w:numId="12">
    <w:abstractNumId w:val="13"/>
    <w:lvlOverride w:ilvl="0"/>
    <w:lvlOverride w:ilvl="1">
      <w:startOverride w:val="1"/>
    </w:lvlOverride>
  </w:num>
  <w:num w:numId="13">
    <w:abstractNumId w:val="6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AF"/>
    <w:rsid w:val="000142D7"/>
    <w:rsid w:val="00023E55"/>
    <w:rsid w:val="00026AD5"/>
    <w:rsid w:val="000278CF"/>
    <w:rsid w:val="00035538"/>
    <w:rsid w:val="000362F4"/>
    <w:rsid w:val="00041662"/>
    <w:rsid w:val="00053DF1"/>
    <w:rsid w:val="00053EFE"/>
    <w:rsid w:val="000562B5"/>
    <w:rsid w:val="00057883"/>
    <w:rsid w:val="00065AF1"/>
    <w:rsid w:val="00067DBE"/>
    <w:rsid w:val="000775B8"/>
    <w:rsid w:val="00080BE5"/>
    <w:rsid w:val="00080C79"/>
    <w:rsid w:val="00084D42"/>
    <w:rsid w:val="00092806"/>
    <w:rsid w:val="00095EFA"/>
    <w:rsid w:val="000A19BB"/>
    <w:rsid w:val="000A7EF4"/>
    <w:rsid w:val="000B063D"/>
    <w:rsid w:val="000B0992"/>
    <w:rsid w:val="000B1012"/>
    <w:rsid w:val="000B77B0"/>
    <w:rsid w:val="000B7C7C"/>
    <w:rsid w:val="000C506E"/>
    <w:rsid w:val="000E43AC"/>
    <w:rsid w:val="000F24DB"/>
    <w:rsid w:val="000F2B96"/>
    <w:rsid w:val="00100005"/>
    <w:rsid w:val="0010231E"/>
    <w:rsid w:val="001043D4"/>
    <w:rsid w:val="00104EF2"/>
    <w:rsid w:val="001067A4"/>
    <w:rsid w:val="00113D77"/>
    <w:rsid w:val="00115C07"/>
    <w:rsid w:val="00121FB7"/>
    <w:rsid w:val="001307B7"/>
    <w:rsid w:val="001318F5"/>
    <w:rsid w:val="001515DA"/>
    <w:rsid w:val="00153ED4"/>
    <w:rsid w:val="00155C8A"/>
    <w:rsid w:val="00160D9D"/>
    <w:rsid w:val="001775A3"/>
    <w:rsid w:val="001808CF"/>
    <w:rsid w:val="0018208C"/>
    <w:rsid w:val="00191453"/>
    <w:rsid w:val="001A0C83"/>
    <w:rsid w:val="001A2D0D"/>
    <w:rsid w:val="001B14F5"/>
    <w:rsid w:val="001C7CB1"/>
    <w:rsid w:val="001C7F6B"/>
    <w:rsid w:val="001D4D7F"/>
    <w:rsid w:val="001D7135"/>
    <w:rsid w:val="001D75B4"/>
    <w:rsid w:val="001E6729"/>
    <w:rsid w:val="001F1B8D"/>
    <w:rsid w:val="00200B15"/>
    <w:rsid w:val="002040D3"/>
    <w:rsid w:val="0020673A"/>
    <w:rsid w:val="00213AA4"/>
    <w:rsid w:val="002168ED"/>
    <w:rsid w:val="00221D32"/>
    <w:rsid w:val="002312A6"/>
    <w:rsid w:val="00247D00"/>
    <w:rsid w:val="00251E60"/>
    <w:rsid w:val="0026610E"/>
    <w:rsid w:val="002750BF"/>
    <w:rsid w:val="0027747C"/>
    <w:rsid w:val="00285779"/>
    <w:rsid w:val="00291581"/>
    <w:rsid w:val="002954DA"/>
    <w:rsid w:val="002A1B80"/>
    <w:rsid w:val="002A7E95"/>
    <w:rsid w:val="002B4BFB"/>
    <w:rsid w:val="002C1093"/>
    <w:rsid w:val="002C39EC"/>
    <w:rsid w:val="002C3EDA"/>
    <w:rsid w:val="002C6588"/>
    <w:rsid w:val="002D53E0"/>
    <w:rsid w:val="002D65D3"/>
    <w:rsid w:val="002E1871"/>
    <w:rsid w:val="002E4887"/>
    <w:rsid w:val="002E5264"/>
    <w:rsid w:val="002E5BDC"/>
    <w:rsid w:val="002F0E8B"/>
    <w:rsid w:val="002F108D"/>
    <w:rsid w:val="00300524"/>
    <w:rsid w:val="00304489"/>
    <w:rsid w:val="003139C1"/>
    <w:rsid w:val="003153F8"/>
    <w:rsid w:val="003200D0"/>
    <w:rsid w:val="003266BD"/>
    <w:rsid w:val="00330627"/>
    <w:rsid w:val="0033450A"/>
    <w:rsid w:val="00337B3E"/>
    <w:rsid w:val="00340797"/>
    <w:rsid w:val="003408EC"/>
    <w:rsid w:val="00343448"/>
    <w:rsid w:val="0035799C"/>
    <w:rsid w:val="00360D36"/>
    <w:rsid w:val="00367408"/>
    <w:rsid w:val="003744CA"/>
    <w:rsid w:val="0037636F"/>
    <w:rsid w:val="003A0E16"/>
    <w:rsid w:val="003A2453"/>
    <w:rsid w:val="003A28B6"/>
    <w:rsid w:val="003A40BA"/>
    <w:rsid w:val="003A6A6F"/>
    <w:rsid w:val="003B326F"/>
    <w:rsid w:val="003B65BC"/>
    <w:rsid w:val="003B685B"/>
    <w:rsid w:val="003C700B"/>
    <w:rsid w:val="003F1281"/>
    <w:rsid w:val="003F2211"/>
    <w:rsid w:val="003F4E54"/>
    <w:rsid w:val="004003C2"/>
    <w:rsid w:val="004031B2"/>
    <w:rsid w:val="00406402"/>
    <w:rsid w:val="00410D3D"/>
    <w:rsid w:val="004131ED"/>
    <w:rsid w:val="0041391F"/>
    <w:rsid w:val="00414DDD"/>
    <w:rsid w:val="00417B7C"/>
    <w:rsid w:val="00423E1D"/>
    <w:rsid w:val="00430FF4"/>
    <w:rsid w:val="0044288F"/>
    <w:rsid w:val="004467BD"/>
    <w:rsid w:val="00453201"/>
    <w:rsid w:val="0045402B"/>
    <w:rsid w:val="00454E36"/>
    <w:rsid w:val="0045724A"/>
    <w:rsid w:val="00457497"/>
    <w:rsid w:val="0046089F"/>
    <w:rsid w:val="00464EEC"/>
    <w:rsid w:val="0047084C"/>
    <w:rsid w:val="00471571"/>
    <w:rsid w:val="004728E1"/>
    <w:rsid w:val="0047311F"/>
    <w:rsid w:val="004740CC"/>
    <w:rsid w:val="0047456E"/>
    <w:rsid w:val="00481FB3"/>
    <w:rsid w:val="0048318B"/>
    <w:rsid w:val="00484EB0"/>
    <w:rsid w:val="004872E5"/>
    <w:rsid w:val="0049106C"/>
    <w:rsid w:val="004969EB"/>
    <w:rsid w:val="004A27BE"/>
    <w:rsid w:val="004B33EC"/>
    <w:rsid w:val="004B3685"/>
    <w:rsid w:val="004C0D2D"/>
    <w:rsid w:val="004C1829"/>
    <w:rsid w:val="004C3761"/>
    <w:rsid w:val="004C54B1"/>
    <w:rsid w:val="004D1B3A"/>
    <w:rsid w:val="004D27FF"/>
    <w:rsid w:val="004D2CDE"/>
    <w:rsid w:val="004E11DB"/>
    <w:rsid w:val="004F0020"/>
    <w:rsid w:val="004F1A0B"/>
    <w:rsid w:val="004F3305"/>
    <w:rsid w:val="004F7C1E"/>
    <w:rsid w:val="005074AC"/>
    <w:rsid w:val="00512FA2"/>
    <w:rsid w:val="00513EC5"/>
    <w:rsid w:val="00541B0D"/>
    <w:rsid w:val="005520DF"/>
    <w:rsid w:val="005564DA"/>
    <w:rsid w:val="00563C10"/>
    <w:rsid w:val="00567104"/>
    <w:rsid w:val="00595261"/>
    <w:rsid w:val="00597BBC"/>
    <w:rsid w:val="005A0BF7"/>
    <w:rsid w:val="005A55B1"/>
    <w:rsid w:val="005B1239"/>
    <w:rsid w:val="005B12E7"/>
    <w:rsid w:val="005C3C78"/>
    <w:rsid w:val="005C4E7D"/>
    <w:rsid w:val="005D0E38"/>
    <w:rsid w:val="005D6425"/>
    <w:rsid w:val="005E1CF5"/>
    <w:rsid w:val="005F53F9"/>
    <w:rsid w:val="005F5EA8"/>
    <w:rsid w:val="005F7C2F"/>
    <w:rsid w:val="00602B58"/>
    <w:rsid w:val="00605BAF"/>
    <w:rsid w:val="006165EC"/>
    <w:rsid w:val="0062328A"/>
    <w:rsid w:val="0062450E"/>
    <w:rsid w:val="006258A5"/>
    <w:rsid w:val="00625A20"/>
    <w:rsid w:val="00626358"/>
    <w:rsid w:val="00631580"/>
    <w:rsid w:val="006427FC"/>
    <w:rsid w:val="00643AEC"/>
    <w:rsid w:val="00645DAB"/>
    <w:rsid w:val="00650F3D"/>
    <w:rsid w:val="00660BE4"/>
    <w:rsid w:val="00661F79"/>
    <w:rsid w:val="00671232"/>
    <w:rsid w:val="00671900"/>
    <w:rsid w:val="00671B0D"/>
    <w:rsid w:val="00674582"/>
    <w:rsid w:val="00682D6E"/>
    <w:rsid w:val="0068787B"/>
    <w:rsid w:val="006961E0"/>
    <w:rsid w:val="006A3C5E"/>
    <w:rsid w:val="006A60E1"/>
    <w:rsid w:val="006A6E6B"/>
    <w:rsid w:val="006B4F9E"/>
    <w:rsid w:val="006B7B01"/>
    <w:rsid w:val="006D3636"/>
    <w:rsid w:val="006D3832"/>
    <w:rsid w:val="006E227A"/>
    <w:rsid w:val="006E2AAD"/>
    <w:rsid w:val="006E54D4"/>
    <w:rsid w:val="006E6181"/>
    <w:rsid w:val="006F1220"/>
    <w:rsid w:val="00702A2F"/>
    <w:rsid w:val="00711D5E"/>
    <w:rsid w:val="00713405"/>
    <w:rsid w:val="0071698B"/>
    <w:rsid w:val="0072497D"/>
    <w:rsid w:val="00726908"/>
    <w:rsid w:val="00726F7B"/>
    <w:rsid w:val="007332D3"/>
    <w:rsid w:val="00733560"/>
    <w:rsid w:val="007344A7"/>
    <w:rsid w:val="007345EF"/>
    <w:rsid w:val="00740D44"/>
    <w:rsid w:val="007475E3"/>
    <w:rsid w:val="00763444"/>
    <w:rsid w:val="00763FBE"/>
    <w:rsid w:val="00773AE8"/>
    <w:rsid w:val="00777685"/>
    <w:rsid w:val="00790CE1"/>
    <w:rsid w:val="00791B9E"/>
    <w:rsid w:val="007A2EFD"/>
    <w:rsid w:val="007A3AE7"/>
    <w:rsid w:val="007A4910"/>
    <w:rsid w:val="007B2CCE"/>
    <w:rsid w:val="007D39CB"/>
    <w:rsid w:val="007D4A9C"/>
    <w:rsid w:val="007D64C4"/>
    <w:rsid w:val="007D7FC7"/>
    <w:rsid w:val="007E2237"/>
    <w:rsid w:val="007E3470"/>
    <w:rsid w:val="007F0B09"/>
    <w:rsid w:val="007F76C5"/>
    <w:rsid w:val="0080198A"/>
    <w:rsid w:val="0080341F"/>
    <w:rsid w:val="0080684E"/>
    <w:rsid w:val="00806E7C"/>
    <w:rsid w:val="0080764F"/>
    <w:rsid w:val="008152B7"/>
    <w:rsid w:val="00820C8A"/>
    <w:rsid w:val="00821002"/>
    <w:rsid w:val="00821863"/>
    <w:rsid w:val="0082321B"/>
    <w:rsid w:val="0082649C"/>
    <w:rsid w:val="00842635"/>
    <w:rsid w:val="00853D3E"/>
    <w:rsid w:val="00854001"/>
    <w:rsid w:val="008548ED"/>
    <w:rsid w:val="00857F9C"/>
    <w:rsid w:val="00862BE0"/>
    <w:rsid w:val="008644E9"/>
    <w:rsid w:val="00871103"/>
    <w:rsid w:val="00872063"/>
    <w:rsid w:val="00877C00"/>
    <w:rsid w:val="00877F38"/>
    <w:rsid w:val="00885ED4"/>
    <w:rsid w:val="0089554B"/>
    <w:rsid w:val="008A1D42"/>
    <w:rsid w:val="008A67FE"/>
    <w:rsid w:val="008B05CF"/>
    <w:rsid w:val="008B1037"/>
    <w:rsid w:val="008B2D30"/>
    <w:rsid w:val="008C3AA3"/>
    <w:rsid w:val="008C3D81"/>
    <w:rsid w:val="008C56A2"/>
    <w:rsid w:val="008D1FC4"/>
    <w:rsid w:val="008D506C"/>
    <w:rsid w:val="008D7107"/>
    <w:rsid w:val="008E4895"/>
    <w:rsid w:val="008E6E18"/>
    <w:rsid w:val="008E7477"/>
    <w:rsid w:val="008F6A7F"/>
    <w:rsid w:val="00901661"/>
    <w:rsid w:val="00903243"/>
    <w:rsid w:val="00905C3D"/>
    <w:rsid w:val="00906FE1"/>
    <w:rsid w:val="00910350"/>
    <w:rsid w:val="009166F1"/>
    <w:rsid w:val="00920322"/>
    <w:rsid w:val="00920F39"/>
    <w:rsid w:val="009253F7"/>
    <w:rsid w:val="00925433"/>
    <w:rsid w:val="00931473"/>
    <w:rsid w:val="0093197C"/>
    <w:rsid w:val="0093633B"/>
    <w:rsid w:val="009467E4"/>
    <w:rsid w:val="00957035"/>
    <w:rsid w:val="009605E1"/>
    <w:rsid w:val="00962C62"/>
    <w:rsid w:val="0099364A"/>
    <w:rsid w:val="009B71A4"/>
    <w:rsid w:val="009C215D"/>
    <w:rsid w:val="009C5761"/>
    <w:rsid w:val="009C788A"/>
    <w:rsid w:val="009D313D"/>
    <w:rsid w:val="009D3DCF"/>
    <w:rsid w:val="009D5B22"/>
    <w:rsid w:val="00A01572"/>
    <w:rsid w:val="00A02B50"/>
    <w:rsid w:val="00A1301F"/>
    <w:rsid w:val="00A147F7"/>
    <w:rsid w:val="00A26DF0"/>
    <w:rsid w:val="00A31F78"/>
    <w:rsid w:val="00A41678"/>
    <w:rsid w:val="00A463A0"/>
    <w:rsid w:val="00A47E30"/>
    <w:rsid w:val="00A5050C"/>
    <w:rsid w:val="00A508D2"/>
    <w:rsid w:val="00A55F21"/>
    <w:rsid w:val="00A65860"/>
    <w:rsid w:val="00A73ADC"/>
    <w:rsid w:val="00A752E9"/>
    <w:rsid w:val="00A90550"/>
    <w:rsid w:val="00A90B5C"/>
    <w:rsid w:val="00A974C4"/>
    <w:rsid w:val="00AA1212"/>
    <w:rsid w:val="00AA2619"/>
    <w:rsid w:val="00AA2D5D"/>
    <w:rsid w:val="00AA4F29"/>
    <w:rsid w:val="00AA7229"/>
    <w:rsid w:val="00AB2E6E"/>
    <w:rsid w:val="00AB6A38"/>
    <w:rsid w:val="00AB6D65"/>
    <w:rsid w:val="00AB6F48"/>
    <w:rsid w:val="00AC50E6"/>
    <w:rsid w:val="00AD06A6"/>
    <w:rsid w:val="00AE161A"/>
    <w:rsid w:val="00AE4A05"/>
    <w:rsid w:val="00AE4CFD"/>
    <w:rsid w:val="00AF603C"/>
    <w:rsid w:val="00B027EF"/>
    <w:rsid w:val="00B0459F"/>
    <w:rsid w:val="00B04F90"/>
    <w:rsid w:val="00B0676E"/>
    <w:rsid w:val="00B141A6"/>
    <w:rsid w:val="00B14893"/>
    <w:rsid w:val="00B2319C"/>
    <w:rsid w:val="00B235E4"/>
    <w:rsid w:val="00B24B42"/>
    <w:rsid w:val="00B276F1"/>
    <w:rsid w:val="00B3548A"/>
    <w:rsid w:val="00B40D94"/>
    <w:rsid w:val="00B453CB"/>
    <w:rsid w:val="00B5410A"/>
    <w:rsid w:val="00B5540A"/>
    <w:rsid w:val="00B61EB3"/>
    <w:rsid w:val="00B65DE5"/>
    <w:rsid w:val="00B6778B"/>
    <w:rsid w:val="00B761B4"/>
    <w:rsid w:val="00B844EA"/>
    <w:rsid w:val="00B8554E"/>
    <w:rsid w:val="00B92293"/>
    <w:rsid w:val="00B96B4B"/>
    <w:rsid w:val="00B976C0"/>
    <w:rsid w:val="00BA6762"/>
    <w:rsid w:val="00BA72DA"/>
    <w:rsid w:val="00BB20BD"/>
    <w:rsid w:val="00BB2D10"/>
    <w:rsid w:val="00BC0D40"/>
    <w:rsid w:val="00BC19D0"/>
    <w:rsid w:val="00BC67F4"/>
    <w:rsid w:val="00BE2B6B"/>
    <w:rsid w:val="00BF079F"/>
    <w:rsid w:val="00C20C3D"/>
    <w:rsid w:val="00C2486A"/>
    <w:rsid w:val="00C27A2B"/>
    <w:rsid w:val="00C37610"/>
    <w:rsid w:val="00C44485"/>
    <w:rsid w:val="00C4645C"/>
    <w:rsid w:val="00C53185"/>
    <w:rsid w:val="00C6301C"/>
    <w:rsid w:val="00C65BB3"/>
    <w:rsid w:val="00C7193C"/>
    <w:rsid w:val="00C72985"/>
    <w:rsid w:val="00C759CB"/>
    <w:rsid w:val="00C82C7A"/>
    <w:rsid w:val="00C84445"/>
    <w:rsid w:val="00C84893"/>
    <w:rsid w:val="00C923DF"/>
    <w:rsid w:val="00CA040F"/>
    <w:rsid w:val="00CA3022"/>
    <w:rsid w:val="00CA7098"/>
    <w:rsid w:val="00CB4F35"/>
    <w:rsid w:val="00CB7117"/>
    <w:rsid w:val="00CD2F36"/>
    <w:rsid w:val="00CE1AC6"/>
    <w:rsid w:val="00CE5F9C"/>
    <w:rsid w:val="00CE626F"/>
    <w:rsid w:val="00CF27CB"/>
    <w:rsid w:val="00D01D67"/>
    <w:rsid w:val="00D041CE"/>
    <w:rsid w:val="00D05C1F"/>
    <w:rsid w:val="00D0753C"/>
    <w:rsid w:val="00D17BC4"/>
    <w:rsid w:val="00D20CF4"/>
    <w:rsid w:val="00D341FB"/>
    <w:rsid w:val="00D469D3"/>
    <w:rsid w:val="00D52401"/>
    <w:rsid w:val="00D56995"/>
    <w:rsid w:val="00D57DBA"/>
    <w:rsid w:val="00D63AB1"/>
    <w:rsid w:val="00D65588"/>
    <w:rsid w:val="00D7370B"/>
    <w:rsid w:val="00D76454"/>
    <w:rsid w:val="00D8111C"/>
    <w:rsid w:val="00D81F14"/>
    <w:rsid w:val="00D90CA9"/>
    <w:rsid w:val="00D93831"/>
    <w:rsid w:val="00DA6D02"/>
    <w:rsid w:val="00DB7DE7"/>
    <w:rsid w:val="00DB7E85"/>
    <w:rsid w:val="00DC18C1"/>
    <w:rsid w:val="00DD68B4"/>
    <w:rsid w:val="00E06ABB"/>
    <w:rsid w:val="00E15E7A"/>
    <w:rsid w:val="00E22842"/>
    <w:rsid w:val="00E32486"/>
    <w:rsid w:val="00E3739D"/>
    <w:rsid w:val="00E41330"/>
    <w:rsid w:val="00E4524B"/>
    <w:rsid w:val="00E46588"/>
    <w:rsid w:val="00E50E20"/>
    <w:rsid w:val="00E5122D"/>
    <w:rsid w:val="00E51846"/>
    <w:rsid w:val="00E51A13"/>
    <w:rsid w:val="00E561D7"/>
    <w:rsid w:val="00E6208A"/>
    <w:rsid w:val="00E63046"/>
    <w:rsid w:val="00E663F3"/>
    <w:rsid w:val="00E664D6"/>
    <w:rsid w:val="00E72657"/>
    <w:rsid w:val="00E825E5"/>
    <w:rsid w:val="00E82DBA"/>
    <w:rsid w:val="00E857A6"/>
    <w:rsid w:val="00E90E74"/>
    <w:rsid w:val="00E93549"/>
    <w:rsid w:val="00E95EE2"/>
    <w:rsid w:val="00E97804"/>
    <w:rsid w:val="00EA134A"/>
    <w:rsid w:val="00EA5740"/>
    <w:rsid w:val="00EB4DDB"/>
    <w:rsid w:val="00EB4F4E"/>
    <w:rsid w:val="00ED2414"/>
    <w:rsid w:val="00EE5CB5"/>
    <w:rsid w:val="00EE5EC3"/>
    <w:rsid w:val="00EE7FFE"/>
    <w:rsid w:val="00EF3731"/>
    <w:rsid w:val="00F02BDF"/>
    <w:rsid w:val="00F074A4"/>
    <w:rsid w:val="00F10C76"/>
    <w:rsid w:val="00F1172F"/>
    <w:rsid w:val="00F21A13"/>
    <w:rsid w:val="00F22C8A"/>
    <w:rsid w:val="00F3380D"/>
    <w:rsid w:val="00F52D3C"/>
    <w:rsid w:val="00F65079"/>
    <w:rsid w:val="00F74BD8"/>
    <w:rsid w:val="00F77F07"/>
    <w:rsid w:val="00F80FF6"/>
    <w:rsid w:val="00F82409"/>
    <w:rsid w:val="00F85672"/>
    <w:rsid w:val="00F8661D"/>
    <w:rsid w:val="00F914A9"/>
    <w:rsid w:val="00FA58A3"/>
    <w:rsid w:val="00FB5479"/>
    <w:rsid w:val="00FC07EB"/>
    <w:rsid w:val="00FC1916"/>
    <w:rsid w:val="00FC2B68"/>
    <w:rsid w:val="00FC599E"/>
    <w:rsid w:val="00FE6823"/>
    <w:rsid w:val="00FE7FFD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99F2D5-3616-4271-BA2A-8550841B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2"/>
    <w:next w:val="a"/>
    <w:link w:val="1Char"/>
    <w:uiPriority w:val="9"/>
    <w:qFormat/>
    <w:rsid w:val="00626358"/>
    <w:pPr>
      <w:keepNext w:val="0"/>
      <w:keepLines w:val="0"/>
      <w:widowControl/>
      <w:adjustRightInd w:val="0"/>
      <w:snapToGrid w:val="0"/>
      <w:spacing w:before="0" w:after="0" w:line="300" w:lineRule="auto"/>
      <w:jc w:val="center"/>
      <w:outlineLvl w:val="0"/>
    </w:pPr>
    <w:rPr>
      <w:rFonts w:ascii="黑体" w:eastAsia="黑体" w:hAnsi="仿宋" w:cs="宋体"/>
      <w:kern w:val="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6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qFormat/>
    <w:rsid w:val="00626358"/>
    <w:pPr>
      <w:keepNext/>
      <w:keepLines/>
      <w:spacing w:before="260" w:after="260" w:line="416" w:lineRule="auto"/>
      <w:ind w:firstLineChars="200" w:firstLine="200"/>
      <w:outlineLvl w:val="2"/>
    </w:pPr>
    <w:rPr>
      <w:rFonts w:ascii="Times New Roman" w:eastAsia="仿宋_GB2312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6263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6358"/>
    <w:rPr>
      <w:rFonts w:ascii="黑体" w:eastAsia="黑体" w:hAnsi="仿宋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26358"/>
    <w:rPr>
      <w:rFonts w:ascii="Times New Roman" w:eastAsia="仿宋_GB2312" w:hAnsi="Times New Roman"/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paragraph" w:styleId="a9">
    <w:name w:val="Normal (Web)"/>
    <w:basedOn w:val="a"/>
    <w:uiPriority w:val="99"/>
    <w:unhideWhenUsed/>
    <w:rsid w:val="006263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626358"/>
  </w:style>
  <w:style w:type="character" w:styleId="ab">
    <w:name w:val="Hyperlink"/>
    <w:basedOn w:val="a0"/>
    <w:uiPriority w:val="99"/>
    <w:unhideWhenUsed/>
    <w:rsid w:val="007475E3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7475E3"/>
    <w:rPr>
      <w:color w:val="954F72"/>
      <w:u w:val="single"/>
    </w:rPr>
  </w:style>
  <w:style w:type="paragraph" w:customStyle="1" w:styleId="font5">
    <w:name w:val="font5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3">
    <w:name w:val="xl63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475E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7475E3"/>
    <w:pPr>
      <w:widowControl/>
      <w:pBdr>
        <w:top w:val="single" w:sz="8" w:space="0" w:color="auto"/>
        <w:left w:val="single" w:sz="8" w:space="0" w:color="auto"/>
        <w:bottom w:val="single" w:sz="8" w:space="0" w:color="7F7F7F"/>
      </w:pBdr>
      <w:shd w:val="clear" w:color="000000" w:fill="E36C0A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8">
    <w:name w:val="xl68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9">
    <w:name w:val="xl69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0">
    <w:name w:val="xl70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1">
    <w:name w:val="xl71"/>
    <w:basedOn w:val="a"/>
    <w:rsid w:val="007475E3"/>
    <w:pPr>
      <w:widowControl/>
      <w:pBdr>
        <w:top w:val="single" w:sz="8" w:space="0" w:color="auto"/>
        <w:bottom w:val="single" w:sz="8" w:space="0" w:color="7F7F7F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2">
    <w:name w:val="xl72"/>
    <w:basedOn w:val="a"/>
    <w:rsid w:val="007475E3"/>
    <w:pPr>
      <w:widowControl/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3">
    <w:name w:val="xl73"/>
    <w:basedOn w:val="a"/>
    <w:rsid w:val="007475E3"/>
    <w:pPr>
      <w:widowControl/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4">
    <w:name w:val="xl74"/>
    <w:basedOn w:val="a"/>
    <w:rsid w:val="007475E3"/>
    <w:pPr>
      <w:widowControl/>
      <w:pBdr>
        <w:top w:val="single" w:sz="8" w:space="0" w:color="7F7F7F"/>
        <w:bottom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5">
    <w:name w:val="xl75"/>
    <w:basedOn w:val="a"/>
    <w:rsid w:val="007475E3"/>
    <w:pPr>
      <w:widowControl/>
      <w:pBdr>
        <w:top w:val="single" w:sz="8" w:space="0" w:color="7F7F7F"/>
        <w:bottom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6">
    <w:name w:val="xl76"/>
    <w:basedOn w:val="a"/>
    <w:rsid w:val="007475E3"/>
    <w:pPr>
      <w:widowControl/>
      <w:pBdr>
        <w:top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7">
    <w:name w:val="xl77"/>
    <w:basedOn w:val="a"/>
    <w:rsid w:val="007475E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78">
    <w:name w:val="xl7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9">
    <w:name w:val="xl7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0">
    <w:name w:val="xl80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1">
    <w:name w:val="xl81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82">
    <w:name w:val="xl82"/>
    <w:basedOn w:val="a"/>
    <w:rsid w:val="007475E3"/>
    <w:pPr>
      <w:widowControl/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3">
    <w:name w:val="xl83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84">
    <w:name w:val="xl84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5">
    <w:name w:val="xl85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6">
    <w:name w:val="xl86"/>
    <w:basedOn w:val="a"/>
    <w:rsid w:val="007475E3"/>
    <w:pPr>
      <w:widowControl/>
      <w:pBdr>
        <w:left w:val="single" w:sz="8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7">
    <w:name w:val="xl8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auto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8">
    <w:name w:val="xl8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auto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9">
    <w:name w:val="xl89"/>
    <w:basedOn w:val="a"/>
    <w:rsid w:val="007475E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0">
    <w:name w:val="xl90"/>
    <w:basedOn w:val="a"/>
    <w:rsid w:val="007475E3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91">
    <w:name w:val="xl91"/>
    <w:basedOn w:val="a"/>
    <w:rsid w:val="007475E3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92">
    <w:name w:val="xl92"/>
    <w:basedOn w:val="a"/>
    <w:rsid w:val="007475E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3">
    <w:name w:val="xl93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4">
    <w:name w:val="xl94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95">
    <w:name w:val="xl95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96">
    <w:name w:val="xl96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7">
    <w:name w:val="xl9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000000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8">
    <w:name w:val="xl9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9">
    <w:name w:val="xl9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0">
    <w:name w:val="xl100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1">
    <w:name w:val="xl101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2">
    <w:name w:val="xl102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3">
    <w:name w:val="xl103"/>
    <w:basedOn w:val="a"/>
    <w:rsid w:val="007475E3"/>
    <w:pPr>
      <w:widowControl/>
      <w:pBdr>
        <w:top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4">
    <w:name w:val="xl104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5">
    <w:name w:val="xl105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6">
    <w:name w:val="xl106"/>
    <w:basedOn w:val="a"/>
    <w:rsid w:val="007475E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7">
    <w:name w:val="xl10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8">
    <w:name w:val="xl108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9">
    <w:name w:val="xl109"/>
    <w:basedOn w:val="a"/>
    <w:rsid w:val="007475E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0">
    <w:name w:val="xl110"/>
    <w:basedOn w:val="a"/>
    <w:rsid w:val="007475E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1">
    <w:name w:val="xl111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2">
    <w:name w:val="xl112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3">
    <w:name w:val="xl113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4">
    <w:name w:val="xl114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5">
    <w:name w:val="xl115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6">
    <w:name w:val="xl116"/>
    <w:basedOn w:val="a"/>
    <w:rsid w:val="007475E3"/>
    <w:pPr>
      <w:widowControl/>
      <w:pBdr>
        <w:top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7">
    <w:name w:val="xl11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8">
    <w:name w:val="xl11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9">
    <w:name w:val="xl11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120">
    <w:name w:val="xl120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121">
    <w:name w:val="xl121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122">
    <w:name w:val="xl122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123">
    <w:name w:val="xl123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4">
    <w:name w:val="xl124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25">
    <w:name w:val="xl125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26">
    <w:name w:val="xl126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7">
    <w:name w:val="xl12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8">
    <w:name w:val="xl128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9">
    <w:name w:val="xl12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eastAsia="宋体" w:cs="宋体"/>
      <w:kern w:val="0"/>
      <w:sz w:val="21"/>
      <w:szCs w:val="21"/>
    </w:rPr>
  </w:style>
  <w:style w:type="paragraph" w:customStyle="1" w:styleId="xl130">
    <w:name w:val="xl130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131">
    <w:name w:val="xl131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32">
    <w:name w:val="xl132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33">
    <w:name w:val="xl133"/>
    <w:basedOn w:val="a"/>
    <w:rsid w:val="007475E3"/>
    <w:pPr>
      <w:widowControl/>
      <w:pBdr>
        <w:top w:val="single" w:sz="8" w:space="0" w:color="auto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bigtext2">
    <w:name w:val="bigtext2"/>
    <w:uiPriority w:val="99"/>
    <w:rsid w:val="00A47E30"/>
    <w:rPr>
      <w:rFonts w:ascii="??" w:hAnsi="??" w:cs="Times New Roman"/>
      <w:sz w:val="21"/>
      <w:szCs w:val="21"/>
    </w:rPr>
  </w:style>
  <w:style w:type="paragraph" w:customStyle="1" w:styleId="font7">
    <w:name w:val="font7"/>
    <w:basedOn w:val="a"/>
    <w:rsid w:val="00910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643A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9">
    <w:name w:val="font9"/>
    <w:basedOn w:val="a"/>
    <w:rsid w:val="00643AEC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22"/>
    </w:rPr>
  </w:style>
  <w:style w:type="paragraph" w:styleId="ad">
    <w:name w:val="Body Text"/>
    <w:basedOn w:val="a"/>
    <w:link w:val="Char4"/>
    <w:rsid w:val="00872063"/>
    <w:rPr>
      <w:rFonts w:ascii="Times New Roman" w:eastAsia="仿宋_GB2312" w:hAnsi="Times New Roman"/>
      <w:kern w:val="0"/>
      <w:sz w:val="30"/>
      <w:szCs w:val="30"/>
    </w:rPr>
  </w:style>
  <w:style w:type="character" w:customStyle="1" w:styleId="Char4">
    <w:name w:val="正文文本 Char"/>
    <w:basedOn w:val="a0"/>
    <w:link w:val="ad"/>
    <w:rsid w:val="00872063"/>
    <w:rPr>
      <w:rFonts w:ascii="Times New Roman" w:eastAsia="仿宋_GB2312" w:hAnsi="Times New Roman"/>
      <w:sz w:val="30"/>
      <w:szCs w:val="30"/>
    </w:rPr>
  </w:style>
  <w:style w:type="paragraph" w:styleId="HTML">
    <w:name w:val="HTML Preformatted"/>
    <w:basedOn w:val="a"/>
    <w:link w:val="HTMLChar"/>
    <w:rsid w:val="006A6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6A6E6B"/>
    <w:rPr>
      <w:rFonts w:ascii="黑体" w:eastAsia="黑体" w:hAnsi="Courier New"/>
    </w:rPr>
  </w:style>
  <w:style w:type="paragraph" w:styleId="ae">
    <w:name w:val="Plain Text"/>
    <w:basedOn w:val="a"/>
    <w:link w:val="Char5"/>
    <w:unhideWhenUsed/>
    <w:rsid w:val="006A6E6B"/>
    <w:rPr>
      <w:rFonts w:ascii="宋体" w:eastAsia="宋体" w:hAnsi="Courier New"/>
      <w:kern w:val="0"/>
      <w:sz w:val="20"/>
      <w:szCs w:val="21"/>
    </w:rPr>
  </w:style>
  <w:style w:type="character" w:customStyle="1" w:styleId="Char5">
    <w:name w:val="纯文本 Char"/>
    <w:basedOn w:val="a0"/>
    <w:link w:val="ae"/>
    <w:rsid w:val="006A6E6B"/>
    <w:rPr>
      <w:rFonts w:ascii="宋体" w:hAnsi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BA9E-A6F1-45FA-82E9-7A7CA02E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刘西平</cp:lastModifiedBy>
  <cp:revision>3</cp:revision>
  <cp:lastPrinted>2016-08-24T03:24:00Z</cp:lastPrinted>
  <dcterms:created xsi:type="dcterms:W3CDTF">2017-08-11T06:06:00Z</dcterms:created>
  <dcterms:modified xsi:type="dcterms:W3CDTF">2018-08-10T08:32:00Z</dcterms:modified>
</cp:coreProperties>
</file>